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Ring_154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bdce866df34c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SmCo sur mesure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SmCo sur mesure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bdce866df34c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